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0F0" w:rsidRPr="00A36158" w:rsidRDefault="008600F0" w:rsidP="008600F0">
      <w:pPr>
        <w:spacing w:after="160" w:line="256" w:lineRule="auto"/>
        <w:ind w:left="360"/>
        <w:jc w:val="both"/>
        <w:rPr>
          <w:sz w:val="28"/>
          <w:szCs w:val="28"/>
        </w:rPr>
      </w:pPr>
    </w:p>
    <w:p w:rsidR="008600F0" w:rsidRPr="00A36158" w:rsidRDefault="008600F0" w:rsidP="008600F0">
      <w:pPr>
        <w:spacing w:after="160" w:line="256" w:lineRule="auto"/>
        <w:ind w:left="360"/>
        <w:jc w:val="right"/>
        <w:rPr>
          <w:sz w:val="28"/>
          <w:szCs w:val="28"/>
        </w:rPr>
      </w:pP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00"/>
        <w:gridCol w:w="1949"/>
        <w:gridCol w:w="2587"/>
        <w:gridCol w:w="1949"/>
        <w:gridCol w:w="3226"/>
        <w:gridCol w:w="1701"/>
      </w:tblGrid>
      <w:tr w:rsidR="00C91B03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03" w:rsidRPr="00A36158" w:rsidRDefault="004E4A52" w:rsidP="004E4A52">
            <w:pPr>
              <w:tabs>
                <w:tab w:val="left" w:pos="780"/>
              </w:tabs>
              <w:spacing w:after="160" w:line="256" w:lineRule="auto"/>
              <w:rPr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bookmarkStart w:id="0" w:name="_GoBack"/>
            <w:bookmarkEnd w:id="0"/>
            <w:r w:rsidR="00C91B03">
              <w:rPr>
                <w:lang w:eastAsia="en-US"/>
              </w:rPr>
              <w:t>общеобразовательной организации*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03" w:rsidRPr="00A36158" w:rsidRDefault="00C91B03">
            <w:pPr>
              <w:tabs>
                <w:tab w:val="left" w:pos="780"/>
              </w:tabs>
              <w:spacing w:after="160" w:line="256" w:lineRule="auto"/>
              <w:rPr>
                <w:lang w:eastAsia="en-US"/>
              </w:rPr>
            </w:pPr>
            <w:r w:rsidRPr="00A36158">
              <w:rPr>
                <w:lang w:eastAsia="en-US"/>
              </w:rPr>
              <w:t>ФИО пользовател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03" w:rsidRPr="00A36158" w:rsidRDefault="00C91B03">
            <w:pPr>
              <w:tabs>
                <w:tab w:val="left" w:pos="780"/>
              </w:tabs>
              <w:spacing w:after="160" w:line="256" w:lineRule="auto"/>
              <w:rPr>
                <w:lang w:eastAsia="en-US"/>
              </w:rPr>
            </w:pPr>
            <w:r w:rsidRPr="00A36158">
              <w:rPr>
                <w:lang w:eastAsia="en-US"/>
              </w:rPr>
              <w:t>Должность пользователя</w:t>
            </w:r>
          </w:p>
          <w:p w:rsidR="00C91B03" w:rsidRPr="00A36158" w:rsidRDefault="00C91B03">
            <w:pPr>
              <w:tabs>
                <w:tab w:val="left" w:pos="780"/>
              </w:tabs>
              <w:spacing w:after="160" w:line="256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03" w:rsidRPr="00A36158" w:rsidRDefault="00C91B03">
            <w:pPr>
              <w:tabs>
                <w:tab w:val="left" w:pos="780"/>
              </w:tabs>
              <w:spacing w:after="160" w:line="256" w:lineRule="auto"/>
              <w:rPr>
                <w:lang w:eastAsia="en-US"/>
              </w:rPr>
            </w:pPr>
            <w:r w:rsidRPr="00A36158">
              <w:rPr>
                <w:lang w:eastAsia="en-US"/>
              </w:rPr>
              <w:t>Образование пользовател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03" w:rsidRPr="002C6EFC" w:rsidRDefault="00C91B03">
            <w:pPr>
              <w:tabs>
                <w:tab w:val="left" w:pos="780"/>
              </w:tabs>
              <w:spacing w:after="160" w:line="256" w:lineRule="auto"/>
              <w:rPr>
                <w:u w:val="single"/>
                <w:lang w:eastAsia="en-US"/>
              </w:rPr>
            </w:pPr>
            <w:r w:rsidRPr="002C6EFC">
              <w:rPr>
                <w:lang w:eastAsia="en-US"/>
              </w:rPr>
              <w:t xml:space="preserve">Адрес электронной </w:t>
            </w:r>
            <w:r w:rsidRPr="002C6EFC">
              <w:rPr>
                <w:u w:val="single"/>
                <w:lang w:eastAsia="en-US"/>
              </w:rPr>
              <w:t>почты (индивидуальный для каждого пользов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03" w:rsidRPr="00A36158" w:rsidRDefault="00C91B03">
            <w:pPr>
              <w:tabs>
                <w:tab w:val="left" w:pos="780"/>
              </w:tabs>
              <w:spacing w:after="160" w:line="256" w:lineRule="auto"/>
              <w:rPr>
                <w:lang w:eastAsia="en-US"/>
              </w:rPr>
            </w:pPr>
            <w:r w:rsidRPr="00A36158">
              <w:rPr>
                <w:lang w:eastAsia="en-US"/>
              </w:rPr>
              <w:t>Населенный пункт</w:t>
            </w:r>
          </w:p>
        </w:tc>
      </w:tr>
      <w:tr w:rsidR="00CE5779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FC70BC" w:rsidRDefault="00CE5779" w:rsidP="00CE5779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FC70BC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79" w:rsidRDefault="00CE5779" w:rsidP="00CE57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шина Нина Валентино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FC70BC" w:rsidRDefault="00CE5779" w:rsidP="00CE5779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FC70B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хим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1B646F" w:rsidRDefault="00CE5779" w:rsidP="00CE5779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DA11C3" w:rsidRDefault="00CE5779" w:rsidP="00CE5779">
            <w:pPr>
              <w:rPr>
                <w:lang w:val="en-US"/>
              </w:rPr>
            </w:pPr>
            <w:r>
              <w:rPr>
                <w:lang w:val="en-US"/>
              </w:rPr>
              <w:t>aleshinanv40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9" w:rsidRPr="001B646F" w:rsidRDefault="00CE5779" w:rsidP="00CE5779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ньева Ирина Николае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математи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CD1F74" w:rsidRDefault="00D21521" w:rsidP="00D21521">
            <w:pPr>
              <w:rPr>
                <w:lang w:val="en-US"/>
              </w:rPr>
            </w:pPr>
            <w:r>
              <w:rPr>
                <w:lang w:val="en-US"/>
              </w:rPr>
              <w:t>ana6324@yandex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па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ЗО</w:t>
            </w:r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808EB" w:rsidRDefault="00D21521" w:rsidP="00D21521">
            <w:r w:rsidRPr="00DA11C3">
              <w:t>valentinaapari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ьева Галина Анатолье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истор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C6EFC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D21521">
              <w:rPr>
                <w:lang w:eastAsia="en-US"/>
              </w:rPr>
              <w:t>g.artemyeva@yandex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клаг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Константино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начальных клас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>
              <w:rPr>
                <w:lang w:eastAsia="en-US"/>
              </w:rPr>
              <w:t>среднее специаль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C6EFC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2C6EFC">
              <w:rPr>
                <w:lang w:eastAsia="en-US"/>
              </w:rPr>
              <w:t>s.baklagina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лени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русского языка и литератур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C6EFC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2C6EFC">
              <w:rPr>
                <w:lang w:eastAsia="en-US"/>
              </w:rPr>
              <w:t>larisa.belenikina69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ойц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начальных клас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C6EFC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2C6EFC">
              <w:rPr>
                <w:lang w:eastAsia="en-US"/>
              </w:rPr>
              <w:t>lecovichok@list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нова Виктория Алексее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начальных клас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C6EFC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2C6EFC">
              <w:rPr>
                <w:lang w:eastAsia="en-US"/>
              </w:rPr>
              <w:t>vikabudanova9527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математи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C6EFC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2C6EFC">
              <w:rPr>
                <w:lang w:eastAsia="en-US"/>
              </w:rPr>
              <w:t>oksana-burikova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дин Алексей Александрович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русского языка и литератур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CE5779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dudinrzn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горова Анна Вячеславо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информати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C6EFC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2C6EFC">
              <w:rPr>
                <w:lang w:eastAsia="en-US"/>
              </w:rPr>
              <w:t>moem@yandex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Елена Ивано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биолог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808EB" w:rsidRDefault="00D21521" w:rsidP="00D21521">
            <w:r w:rsidRPr="00DA11C3">
              <w:t>elenalena1963@yandex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нченко Галина Анатолье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6D699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</w:t>
            </w:r>
            <w:r w:rsidR="006D6991">
              <w:rPr>
                <w:lang w:eastAsia="en-US"/>
              </w:rPr>
              <w:t>физи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C6EFC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2C6EFC">
              <w:rPr>
                <w:lang w:eastAsia="en-US"/>
              </w:rPr>
              <w:t>fizika20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лова Татьяна Николае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музы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DA11C3" w:rsidRDefault="00D21521" w:rsidP="00D21521">
            <w:pPr>
              <w:rPr>
                <w:lang w:val="en-US"/>
              </w:rPr>
            </w:pPr>
            <w:r>
              <w:rPr>
                <w:lang w:val="en-US"/>
              </w:rPr>
              <w:t>music.tanya34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ра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русского языка и литератур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C6" w:rsidRPr="004731C6" w:rsidRDefault="004731C6" w:rsidP="00D21521">
            <w:r>
              <w:t>natalya.komrakowa@yandex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олева Кира Николае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физической культур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F319DC" w:rsidRDefault="00D21521" w:rsidP="00F319DC">
            <w:pPr>
              <w:tabs>
                <w:tab w:val="left" w:pos="780"/>
              </w:tabs>
              <w:spacing w:after="160" w:line="256" w:lineRule="auto"/>
              <w:jc w:val="both"/>
              <w:rPr>
                <w:lang w:val="en-US" w:eastAsia="en-US"/>
              </w:rPr>
            </w:pPr>
            <w:r w:rsidRPr="002C6EFC">
              <w:rPr>
                <w:lang w:eastAsia="en-US"/>
              </w:rPr>
              <w:t>kira250474@</w:t>
            </w:r>
            <w:proofErr w:type="spellStart"/>
            <w:r w:rsidR="00F319DC">
              <w:rPr>
                <w:lang w:val="en-US" w:eastAsia="en-US"/>
              </w:rPr>
              <w:t>yandex</w:t>
            </w:r>
            <w:proofErr w:type="spellEnd"/>
            <w:r w:rsidRPr="002C6EFC">
              <w:rPr>
                <w:lang w:eastAsia="en-US"/>
              </w:rPr>
              <w:t>.</w:t>
            </w:r>
            <w:proofErr w:type="spellStart"/>
            <w:r w:rsidR="00F319DC">
              <w:rPr>
                <w:lang w:val="en-US" w:eastAsia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lastRenderedPageBreak/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тан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ина Викторо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русского языка и литератур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808EB" w:rsidRDefault="0045097F" w:rsidP="00D21521">
            <w:hyperlink r:id="rId9" w:history="1">
              <w:r w:rsidR="00D21521" w:rsidRPr="00494870">
                <w:rPr>
                  <w:rStyle w:val="a8"/>
                </w:rPr>
                <w:t>kotans.alina@gmail</w:t>
              </w:r>
            </w:hyperlink>
            <w:r w:rsidR="00D21521" w:rsidRPr="002808EB">
              <w:t>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ляр Марина Андрее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иностранного язы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C6EFC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2C6EFC">
              <w:rPr>
                <w:lang w:eastAsia="en-US"/>
              </w:rPr>
              <w:t>markotlyar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упиц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иностранного язы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DA11C3" w:rsidRDefault="00D21521" w:rsidP="00D21521">
            <w:pPr>
              <w:rPr>
                <w:lang w:val="en-US"/>
              </w:rPr>
            </w:pPr>
            <w:r>
              <w:rPr>
                <w:lang w:val="en-US"/>
              </w:rPr>
              <w:t>elena.krupicina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р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начальных клас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808EB" w:rsidRDefault="0045097F" w:rsidP="00D21521">
            <w:hyperlink r:id="rId10" w:history="1">
              <w:r w:rsidR="00D21521" w:rsidRPr="00494870">
                <w:rPr>
                  <w:rStyle w:val="a8"/>
                </w:rPr>
                <w:t>kuranova.nb@mail</w:t>
              </w:r>
            </w:hyperlink>
            <w:r w:rsidR="00D21521" w:rsidRPr="002808EB">
              <w:t>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гутин Владимир Николаевич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>
              <w:rPr>
                <w:lang w:eastAsia="en-US"/>
              </w:rPr>
              <w:t>Директор школы</w:t>
            </w:r>
            <w:r w:rsidR="00181306">
              <w:rPr>
                <w:lang w:eastAsia="en-US"/>
              </w:rPr>
              <w:t>, учитель математи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C6EFC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val="en-US" w:eastAsia="en-US"/>
              </w:rPr>
            </w:pPr>
            <w:r w:rsidRPr="002C6EFC">
              <w:rPr>
                <w:lang w:val="en-US" w:eastAsia="en-US"/>
              </w:rPr>
              <w:t>lagutin-57@bk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гутина Галина Викторо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начальных клас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DA11C3" w:rsidRDefault="006A5DD2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val="en-US"/>
              </w:rPr>
            </w:pPr>
            <w:r>
              <w:t>galynalagutina@yandex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чина Евгения Станиславо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ритмики и танц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808EB" w:rsidRDefault="00D21521" w:rsidP="00D21521">
            <w:r>
              <w:rPr>
                <w:lang w:val="en-US"/>
              </w:rPr>
              <w:t>Z</w:t>
            </w:r>
            <w:r w:rsidRPr="002808EB">
              <w:t>henylia_lachina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чина Наталья Николае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>
              <w:rPr>
                <w:lang w:eastAsia="en-US"/>
              </w:rPr>
              <w:t>Заместитель директора по В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C6EFC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2C6EFC">
              <w:rPr>
                <w:lang w:eastAsia="en-US"/>
              </w:rPr>
              <w:t>natalya-lachina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сь Ирина Иосифо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начальных клас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808EB" w:rsidRDefault="00D21521" w:rsidP="00D21521">
            <w:r w:rsidRPr="002808EB">
              <w:t>losii2013@yandex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панов Евгений Алексеевич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биологии и хим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CE5779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evg-l@yandex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Ольга Петро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начальных клас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808EB" w:rsidRDefault="00D21521" w:rsidP="00D21521">
            <w:r w:rsidRPr="00127799">
              <w:t>olenka_markova_72@list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х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русского языка и литератур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CE5779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pabi2004@yandex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а Елена Николае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начальных клас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>
              <w:rPr>
                <w:lang w:eastAsia="en-US"/>
              </w:rPr>
              <w:t>среднее специально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808EB" w:rsidRDefault="00D21521" w:rsidP="00D21521">
            <w:r w:rsidRPr="002808EB">
              <w:t>elena1elen@rambl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нь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начальных клас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808EB" w:rsidRDefault="00D21521" w:rsidP="00D21521">
            <w:r w:rsidRPr="00127799">
              <w:t>pankinae88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кш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иностранного язы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C6EFC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2C6EFC">
              <w:rPr>
                <w:lang w:eastAsia="en-US"/>
              </w:rPr>
              <w:t>katepoksh@yandex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хманова Лариса Владимиро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>
              <w:rPr>
                <w:lang w:eastAsia="en-US"/>
              </w:rPr>
              <w:t>Заместитель директора по УВ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C6EFC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2C6EFC">
              <w:t>rakhmanova3346@yandex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яб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Игоре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математи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C6EFC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2C6EFC">
              <w:rPr>
                <w:lang w:eastAsia="en-US"/>
              </w:rPr>
              <w:t>natali_igo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ина Ольга Анатолье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начальных клас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808EB" w:rsidRDefault="00D21521" w:rsidP="00D21521">
            <w:r w:rsidRPr="002808EB">
              <w:t>savinaoa2013@yandex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гибнева Ирина Алексее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иностранного язы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959E9" w:rsidRDefault="00D21521" w:rsidP="00D21521">
            <w:pPr>
              <w:rPr>
                <w:lang w:val="en-US"/>
              </w:rPr>
            </w:pPr>
            <w:r>
              <w:rPr>
                <w:lang w:val="en-US"/>
              </w:rPr>
              <w:t>sgibnevaia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lastRenderedPageBreak/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вьев Дмитрий Алексеевич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математи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CE5779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solovievdm@yandex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лова Наталья Константино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истор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C6EFC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2C6EFC">
              <w:rPr>
                <w:lang w:eastAsia="en-US"/>
              </w:rPr>
              <w:t>frolovank@yandex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руп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географ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C6EFC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2C6EFC">
              <w:rPr>
                <w:lang w:eastAsia="en-US"/>
              </w:rPr>
              <w:t>khrupovaon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льма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хаил Федорович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географ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DA11C3" w:rsidRDefault="00D21521" w:rsidP="00D21521">
            <w:pPr>
              <w:rPr>
                <w:lang w:val="en-US"/>
              </w:rPr>
            </w:pPr>
            <w:r>
              <w:rPr>
                <w:lang w:val="en-US"/>
              </w:rPr>
              <w:t>mtchelmanov@yandex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сно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МХ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C6EFC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2C6EFC">
              <w:rPr>
                <w:lang w:eastAsia="en-US"/>
              </w:rPr>
              <w:t>nat_chesnokova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ироух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физической культур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808EB" w:rsidRDefault="00D21521" w:rsidP="00D21521">
            <w:r w:rsidRPr="00DA11C3">
              <w:t>shirouhova75@yandex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апен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начальных клас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C6EFC" w:rsidRDefault="0045097F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hyperlink r:id="rId11" w:history="1">
              <w:r w:rsidR="00D21521" w:rsidRPr="002C6EFC">
                <w:rPr>
                  <w:rStyle w:val="a8"/>
                  <w:color w:val="auto"/>
                </w:rPr>
                <w:t>lena3993@yandex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  <w:tr w:rsidR="00D21521" w:rsidRPr="00A36158" w:rsidTr="002C6EFC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D64731">
              <w:rPr>
                <w:lang w:eastAsia="en-US"/>
              </w:rPr>
              <w:t>МБОУ «Школа №40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21" w:rsidRDefault="00D21521" w:rsidP="00D215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чева Дарья Валерье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EC27FC">
              <w:rPr>
                <w:lang w:eastAsia="en-US"/>
              </w:rPr>
              <w:t>Учитель</w:t>
            </w:r>
            <w:r>
              <w:rPr>
                <w:lang w:eastAsia="en-US"/>
              </w:rPr>
              <w:t xml:space="preserve"> иностранного язы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Default="00D21521" w:rsidP="00D21521">
            <w:r w:rsidRPr="00794FBB">
              <w:rPr>
                <w:lang w:eastAsia="en-US"/>
              </w:rPr>
              <w:t>высше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2C6EFC" w:rsidRDefault="0045097F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hyperlink r:id="rId12" w:history="1">
              <w:r w:rsidR="00D21521" w:rsidRPr="002C6EFC">
                <w:rPr>
                  <w:rStyle w:val="a8"/>
                  <w:color w:val="auto"/>
                </w:rPr>
                <w:t>yanchevad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1" w:rsidRPr="001B646F" w:rsidRDefault="00D21521" w:rsidP="00D21521">
            <w:pPr>
              <w:tabs>
                <w:tab w:val="left" w:pos="780"/>
              </w:tabs>
              <w:spacing w:after="160" w:line="256" w:lineRule="auto"/>
              <w:jc w:val="both"/>
              <w:rPr>
                <w:lang w:eastAsia="en-US"/>
              </w:rPr>
            </w:pPr>
            <w:r w:rsidRPr="001B646F">
              <w:rPr>
                <w:lang w:eastAsia="en-US"/>
              </w:rPr>
              <w:t>г. Рязань</w:t>
            </w:r>
          </w:p>
        </w:tc>
      </w:tr>
    </w:tbl>
    <w:p w:rsidR="008600F0" w:rsidRDefault="008600F0" w:rsidP="008600F0">
      <w:pPr>
        <w:tabs>
          <w:tab w:val="left" w:pos="780"/>
        </w:tabs>
        <w:spacing w:after="160" w:line="256" w:lineRule="auto"/>
        <w:ind w:left="360"/>
        <w:jc w:val="both"/>
      </w:pPr>
    </w:p>
    <w:sectPr w:rsidR="008600F0" w:rsidSect="00D2152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7F" w:rsidRDefault="0045097F" w:rsidP="00C91B03">
      <w:r>
        <w:separator/>
      </w:r>
    </w:p>
  </w:endnote>
  <w:endnote w:type="continuationSeparator" w:id="0">
    <w:p w:rsidR="0045097F" w:rsidRDefault="0045097F" w:rsidP="00C9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7F" w:rsidRDefault="0045097F" w:rsidP="00C91B03">
      <w:r>
        <w:separator/>
      </w:r>
    </w:p>
  </w:footnote>
  <w:footnote w:type="continuationSeparator" w:id="0">
    <w:p w:rsidR="0045097F" w:rsidRDefault="0045097F" w:rsidP="00C91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127D4"/>
    <w:multiLevelType w:val="hybridMultilevel"/>
    <w:tmpl w:val="1660DDC4"/>
    <w:lvl w:ilvl="0" w:tplc="041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2C"/>
    <w:rsid w:val="00036E2B"/>
    <w:rsid w:val="000735B2"/>
    <w:rsid w:val="0009540E"/>
    <w:rsid w:val="00181306"/>
    <w:rsid w:val="001B646F"/>
    <w:rsid w:val="002C6EFC"/>
    <w:rsid w:val="0036526A"/>
    <w:rsid w:val="003B62B5"/>
    <w:rsid w:val="0045097F"/>
    <w:rsid w:val="00457A55"/>
    <w:rsid w:val="004731C6"/>
    <w:rsid w:val="004B18A0"/>
    <w:rsid w:val="004E4A52"/>
    <w:rsid w:val="005346F5"/>
    <w:rsid w:val="00571FA8"/>
    <w:rsid w:val="005C10A1"/>
    <w:rsid w:val="006A5DD2"/>
    <w:rsid w:val="006D6991"/>
    <w:rsid w:val="00727AB5"/>
    <w:rsid w:val="00753FD1"/>
    <w:rsid w:val="00766941"/>
    <w:rsid w:val="007B5870"/>
    <w:rsid w:val="008600F0"/>
    <w:rsid w:val="009A6480"/>
    <w:rsid w:val="00A36158"/>
    <w:rsid w:val="00C05B2C"/>
    <w:rsid w:val="00C91B03"/>
    <w:rsid w:val="00CE5779"/>
    <w:rsid w:val="00CF0B30"/>
    <w:rsid w:val="00D21521"/>
    <w:rsid w:val="00DD00F0"/>
    <w:rsid w:val="00DE207F"/>
    <w:rsid w:val="00E76FA0"/>
    <w:rsid w:val="00E91741"/>
    <w:rsid w:val="00F319DC"/>
    <w:rsid w:val="00FC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15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91B0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91B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91B03"/>
    <w:rPr>
      <w:vertAlign w:val="superscript"/>
    </w:rPr>
  </w:style>
  <w:style w:type="character" w:styleId="a8">
    <w:name w:val="Hyperlink"/>
    <w:basedOn w:val="a0"/>
    <w:uiPriority w:val="99"/>
    <w:unhideWhenUsed/>
    <w:rsid w:val="001B64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15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91B0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91B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91B03"/>
    <w:rPr>
      <w:vertAlign w:val="superscript"/>
    </w:rPr>
  </w:style>
  <w:style w:type="character" w:styleId="a8">
    <w:name w:val="Hyperlink"/>
    <w:basedOn w:val="a0"/>
    <w:uiPriority w:val="99"/>
    <w:unhideWhenUsed/>
    <w:rsid w:val="001B64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mail.ru/compose?To=yancheva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?To=lena3993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ranova.nb@ma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tans.alina@gma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1E4D-1122-4C60-A9F2-BEACF134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2</cp:revision>
  <dcterms:created xsi:type="dcterms:W3CDTF">2020-03-26T08:44:00Z</dcterms:created>
  <dcterms:modified xsi:type="dcterms:W3CDTF">2020-03-26T08:44:00Z</dcterms:modified>
</cp:coreProperties>
</file>